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171" w14:textId="77777777" w:rsidR="007A5520" w:rsidRDefault="007A5520" w:rsidP="00972D89">
      <w:pPr>
        <w:rPr>
          <w:rFonts w:ascii="Arial" w:hAnsi="Arial" w:cs="Arial"/>
          <w:b/>
          <w:bCs/>
          <w:sz w:val="20"/>
          <w:szCs w:val="20"/>
        </w:rPr>
      </w:pPr>
    </w:p>
    <w:p w14:paraId="4D025B44" w14:textId="00695A5A" w:rsidR="00495DCF" w:rsidRPr="00495DCF" w:rsidRDefault="007A552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RAZEC ZA </w:t>
      </w:r>
      <w:r w:rsidR="004E3E0A" w:rsidRPr="00495DCF">
        <w:rPr>
          <w:rFonts w:ascii="Arial" w:hAnsi="Arial" w:cs="Arial"/>
          <w:b/>
          <w:bCs/>
          <w:sz w:val="20"/>
          <w:szCs w:val="20"/>
        </w:rPr>
        <w:t>PRIJAV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1DD19A37" w14:textId="77777777" w:rsidR="0080145B" w:rsidRDefault="00CF30A0" w:rsidP="0080145B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 xml:space="preserve">KANDIDATA ZA PREDSTAVNIKA USTANOVITELJA </w:t>
      </w:r>
    </w:p>
    <w:p w14:paraId="080DAE43" w14:textId="7E12EBBA" w:rsidR="0080145B" w:rsidRDefault="0060444A" w:rsidP="0080145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SVET</w:t>
      </w:r>
      <w:r w:rsidR="00D1240F">
        <w:rPr>
          <w:rFonts w:ascii="Arial" w:hAnsi="Arial" w:cs="Arial"/>
          <w:b/>
          <w:sz w:val="20"/>
          <w:szCs w:val="20"/>
        </w:rPr>
        <w:t>U</w:t>
      </w:r>
      <w:r w:rsidR="0080145B">
        <w:rPr>
          <w:rFonts w:ascii="Arial" w:hAnsi="Arial" w:cs="Arial"/>
          <w:b/>
          <w:sz w:val="20"/>
          <w:szCs w:val="20"/>
        </w:rPr>
        <w:t xml:space="preserve"> JAVNEGA</w:t>
      </w:r>
      <w:r>
        <w:rPr>
          <w:rFonts w:ascii="Arial" w:hAnsi="Arial" w:cs="Arial"/>
          <w:b/>
          <w:sz w:val="20"/>
          <w:szCs w:val="20"/>
        </w:rPr>
        <w:t xml:space="preserve"> ZAVODA </w:t>
      </w:r>
      <w:r w:rsidR="0080145B">
        <w:rPr>
          <w:rFonts w:ascii="Arial" w:hAnsi="Arial" w:cs="Arial"/>
          <w:b/>
          <w:sz w:val="20"/>
          <w:szCs w:val="20"/>
        </w:rPr>
        <w:t xml:space="preserve">CENTER REPUBLIKE SLOVENIJE ZA MOBILNOST </w:t>
      </w:r>
    </w:p>
    <w:p w14:paraId="4A439D93" w14:textId="503122B7" w:rsidR="00495DCF" w:rsidRDefault="0080145B" w:rsidP="0080145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IN EVROPSKE PROGRAME IZOBRAŽEVANJA IN USPOSABLJANJA</w:t>
      </w:r>
    </w:p>
    <w:p w14:paraId="05B322A1" w14:textId="77777777" w:rsidR="004E3E0A" w:rsidRDefault="004E3E0A" w:rsidP="004E3E0A">
      <w:pPr>
        <w:jc w:val="both"/>
        <w:rPr>
          <w:rFonts w:ascii="Arial" w:hAnsi="Arial" w:cs="Arial"/>
          <w:sz w:val="20"/>
          <w:szCs w:val="20"/>
        </w:rPr>
      </w:pPr>
    </w:p>
    <w:p w14:paraId="626D6C34" w14:textId="09E42130" w:rsidR="002F7A26" w:rsidRPr="002F6F16" w:rsidRDefault="002F7A26" w:rsidP="002F6F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 xml:space="preserve">Kandidat izpolni in podpiše </w:t>
      </w:r>
      <w:r w:rsidR="007A5520">
        <w:rPr>
          <w:rFonts w:ascii="Arial" w:hAnsi="Arial" w:cs="Arial"/>
          <w:i/>
          <w:iCs/>
          <w:sz w:val="20"/>
          <w:szCs w:val="20"/>
        </w:rPr>
        <w:t xml:space="preserve">obrazec za 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prijavo </w:t>
      </w:r>
      <w:r w:rsidR="007A5520">
        <w:rPr>
          <w:rFonts w:ascii="Arial" w:hAnsi="Arial" w:cs="Arial"/>
          <w:i/>
          <w:iCs/>
          <w:sz w:val="20"/>
          <w:szCs w:val="20"/>
        </w:rPr>
        <w:t>in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 priloži </w:t>
      </w:r>
      <w:r w:rsidR="006D083C">
        <w:rPr>
          <w:rFonts w:ascii="Arial" w:hAnsi="Arial" w:cs="Arial"/>
          <w:i/>
          <w:iCs/>
          <w:sz w:val="20"/>
          <w:szCs w:val="20"/>
        </w:rPr>
        <w:t xml:space="preserve">izpolnjen 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življenjepis </w:t>
      </w:r>
      <w:proofErr w:type="spellStart"/>
      <w:r w:rsidR="007A5520">
        <w:rPr>
          <w:rFonts w:ascii="Arial" w:hAnsi="Arial" w:cs="Arial"/>
          <w:i/>
          <w:iCs/>
          <w:sz w:val="20"/>
          <w:szCs w:val="20"/>
        </w:rPr>
        <w:t>Eur</w:t>
      </w:r>
      <w:r w:rsidR="006D083C">
        <w:rPr>
          <w:rFonts w:ascii="Arial" w:hAnsi="Arial" w:cs="Arial"/>
          <w:i/>
          <w:iCs/>
          <w:sz w:val="20"/>
          <w:szCs w:val="20"/>
        </w:rPr>
        <w:t>o</w:t>
      </w:r>
      <w:r w:rsidR="007A5520">
        <w:rPr>
          <w:rFonts w:ascii="Arial" w:hAnsi="Arial" w:cs="Arial"/>
          <w:i/>
          <w:iCs/>
          <w:sz w:val="20"/>
          <w:szCs w:val="20"/>
        </w:rPr>
        <w:t>pass</w:t>
      </w:r>
      <w:proofErr w:type="spellEnd"/>
      <w:r w:rsidR="007A5520">
        <w:rPr>
          <w:rFonts w:ascii="Arial" w:hAnsi="Arial" w:cs="Arial"/>
          <w:i/>
          <w:iCs/>
          <w:sz w:val="20"/>
          <w:szCs w:val="20"/>
        </w:rPr>
        <w:t xml:space="preserve"> ter obe izjavi iz Priloge 3 in Priloge 4 javnega poziva. K prijavi lahko priloži tudi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 druga dokazila, s katerimi izkazuje pogoje in merila</w:t>
      </w:r>
      <w:r w:rsidRPr="002F6F16">
        <w:rPr>
          <w:i/>
          <w:iCs/>
        </w:rPr>
        <w:t xml:space="preserve"> </w:t>
      </w:r>
      <w:r w:rsidRPr="002F6F16">
        <w:rPr>
          <w:rFonts w:ascii="Arial" w:hAnsi="Arial" w:cs="Arial"/>
          <w:i/>
          <w:iCs/>
          <w:sz w:val="20"/>
          <w:szCs w:val="20"/>
        </w:rPr>
        <w:t xml:space="preserve">iz javnega poziva. </w:t>
      </w:r>
    </w:p>
    <w:p w14:paraId="1ADCEC45" w14:textId="77777777" w:rsidR="002F7A26" w:rsidRPr="002F6F16" w:rsidRDefault="002F7A26" w:rsidP="002F6F16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 xml:space="preserve">Upoštevajo se samo pravočasne in popolne vloge (kandidat mora izpolniti vse rubrike). </w:t>
      </w:r>
    </w:p>
    <w:p w14:paraId="2F229CDF" w14:textId="07EAB6B7" w:rsidR="004E3E0A" w:rsidRDefault="002F7A26" w:rsidP="007A5520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F6F16">
        <w:rPr>
          <w:rFonts w:ascii="Arial" w:hAnsi="Arial" w:cs="Arial"/>
          <w:i/>
          <w:iCs/>
          <w:sz w:val="20"/>
          <w:szCs w:val="20"/>
        </w:rPr>
        <w:t>Kandidat jamči za točnost podatkov ter je kazensko in materialno odgovor</w:t>
      </w:r>
      <w:r w:rsidR="000F0B6A">
        <w:rPr>
          <w:rFonts w:ascii="Arial" w:hAnsi="Arial" w:cs="Arial"/>
          <w:i/>
          <w:iCs/>
          <w:sz w:val="20"/>
          <w:szCs w:val="20"/>
        </w:rPr>
        <w:t>e</w:t>
      </w:r>
      <w:r w:rsidRPr="002F6F16">
        <w:rPr>
          <w:rFonts w:ascii="Arial" w:hAnsi="Arial" w:cs="Arial"/>
          <w:i/>
          <w:iCs/>
          <w:sz w:val="20"/>
          <w:szCs w:val="20"/>
        </w:rPr>
        <w:t>n za navedbe v prijavi.</w:t>
      </w:r>
    </w:p>
    <w:p w14:paraId="37E11692" w14:textId="77777777" w:rsidR="007A5520" w:rsidRPr="002F6F16" w:rsidRDefault="007A5520" w:rsidP="007A5520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0FD67FD" w14:textId="425417D2" w:rsidR="004E3E0A" w:rsidRDefault="004E3E0A" w:rsidP="002F6F1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2F6F16">
        <w:rPr>
          <w:rFonts w:ascii="Arial" w:hAnsi="Arial" w:cs="Arial"/>
          <w:bCs/>
          <w:i/>
          <w:iCs/>
          <w:sz w:val="20"/>
          <w:szCs w:val="20"/>
        </w:rPr>
        <w:t>Izrazi, zapisani v moški spolni slovnični obliki, so uporabljeni kot nevtralni za ženski in moški spol</w:t>
      </w:r>
      <w:r w:rsidRPr="004E3E0A">
        <w:rPr>
          <w:rFonts w:ascii="Arial" w:hAnsi="Arial" w:cs="Arial"/>
          <w:bCs/>
          <w:sz w:val="20"/>
          <w:szCs w:val="20"/>
        </w:rPr>
        <w:t>.</w:t>
      </w:r>
    </w:p>
    <w:p w14:paraId="5AAEB617" w14:textId="77777777" w:rsidR="002F6F16" w:rsidRDefault="002F6F16" w:rsidP="002F6F16">
      <w:pPr>
        <w:jc w:val="both"/>
        <w:rPr>
          <w:rFonts w:ascii="Arial" w:hAnsi="Arial" w:cs="Arial"/>
          <w:sz w:val="16"/>
          <w:szCs w:val="16"/>
        </w:rPr>
      </w:pPr>
    </w:p>
    <w:p w14:paraId="0ABE0BBD" w14:textId="35781447" w:rsidR="002F6F16" w:rsidRPr="006D083C" w:rsidRDefault="002F6F16" w:rsidP="006D083C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6D083C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37D51087" w14:textId="383943D7" w:rsidR="002F6F16" w:rsidRPr="00495DCF" w:rsidRDefault="00000000" w:rsidP="002F6F16">
      <w:pPr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20694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83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F6F16" w:rsidRPr="00495DCF">
        <w:rPr>
          <w:rFonts w:ascii="Arial" w:hAnsi="Arial" w:cs="Arial"/>
          <w:bCs/>
          <w:sz w:val="20"/>
          <w:szCs w:val="20"/>
        </w:rPr>
        <w:t xml:space="preserve"> </w:t>
      </w:r>
      <w:r w:rsidR="002F6F16" w:rsidRPr="00495DCF">
        <w:rPr>
          <w:rFonts w:ascii="Arial" w:hAnsi="Arial" w:cs="Arial"/>
          <w:bCs/>
          <w:sz w:val="20"/>
          <w:szCs w:val="20"/>
        </w:rPr>
        <w:tab/>
      </w:r>
      <w:r w:rsidR="00A57328">
        <w:rPr>
          <w:rFonts w:ascii="Arial" w:hAnsi="Arial" w:cs="Arial"/>
          <w:bCs/>
          <w:sz w:val="20"/>
          <w:szCs w:val="20"/>
        </w:rPr>
        <w:t>V</w:t>
      </w:r>
      <w:r w:rsidR="002F6F16">
        <w:rPr>
          <w:rFonts w:ascii="Arial" w:hAnsi="Arial" w:cs="Arial"/>
          <w:bCs/>
          <w:sz w:val="20"/>
          <w:szCs w:val="20"/>
        </w:rPr>
        <w:t xml:space="preserve">lagam prijavo </w:t>
      </w:r>
      <w:r w:rsidR="002F6F16" w:rsidRPr="00495DCF">
        <w:rPr>
          <w:rFonts w:ascii="Arial" w:hAnsi="Arial" w:cs="Arial"/>
          <w:bCs/>
          <w:sz w:val="20"/>
          <w:szCs w:val="20"/>
        </w:rPr>
        <w:t>za predstavnika</w:t>
      </w:r>
      <w:r w:rsidR="002F6F16">
        <w:rPr>
          <w:rFonts w:ascii="Arial" w:hAnsi="Arial" w:cs="Arial"/>
          <w:bCs/>
          <w:sz w:val="20"/>
          <w:szCs w:val="20"/>
        </w:rPr>
        <w:t xml:space="preserve"> ustanovitelja v </w:t>
      </w:r>
      <w:r w:rsidR="00D1240F">
        <w:rPr>
          <w:rFonts w:ascii="Arial" w:hAnsi="Arial" w:cs="Arial"/>
          <w:bCs/>
          <w:sz w:val="20"/>
          <w:szCs w:val="20"/>
        </w:rPr>
        <w:t xml:space="preserve">svetu javnega zavoda Center Republike Slovenije za mobilnost in evropske programa izobraževanja in usposabljanja, </w:t>
      </w:r>
      <w:r w:rsidR="002F6F16" w:rsidRPr="00495DCF">
        <w:rPr>
          <w:rFonts w:ascii="Arial" w:hAnsi="Arial" w:cs="Arial"/>
          <w:bCs/>
          <w:sz w:val="20"/>
          <w:szCs w:val="20"/>
        </w:rPr>
        <w:t xml:space="preserve">ki ga Vladi RS predlaga ministrstvo, pristojno za </w:t>
      </w:r>
      <w:r w:rsidR="002F6F16">
        <w:rPr>
          <w:rFonts w:ascii="Arial" w:hAnsi="Arial" w:cs="Arial"/>
          <w:bCs/>
          <w:sz w:val="20"/>
          <w:szCs w:val="20"/>
        </w:rPr>
        <w:t>visoko šolstvo</w:t>
      </w:r>
      <w:r w:rsidR="000F0B6A">
        <w:rPr>
          <w:rFonts w:ascii="Arial" w:hAnsi="Arial" w:cs="Arial"/>
          <w:bCs/>
          <w:sz w:val="20"/>
          <w:szCs w:val="20"/>
        </w:rPr>
        <w:t>.</w:t>
      </w:r>
    </w:p>
    <w:p w14:paraId="34C00006" w14:textId="77777777" w:rsidR="00901979" w:rsidRDefault="00901979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D50D89D" w14:textId="73979D05" w:rsidR="004E3E0A" w:rsidRPr="00355DBE" w:rsidRDefault="004E3E0A" w:rsidP="00355DBE">
      <w:pPr>
        <w:pStyle w:val="Odstavekseznama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5DBE">
        <w:rPr>
          <w:rFonts w:ascii="Arial" w:hAnsi="Arial" w:cs="Arial"/>
          <w:b/>
          <w:sz w:val="20"/>
          <w:szCs w:val="20"/>
        </w:rPr>
        <w:t xml:space="preserve">PODATKI O </w:t>
      </w:r>
      <w:r w:rsidR="007A5520">
        <w:rPr>
          <w:rFonts w:ascii="Arial" w:hAnsi="Arial" w:cs="Arial"/>
          <w:b/>
          <w:sz w:val="20"/>
          <w:szCs w:val="20"/>
        </w:rPr>
        <w:t>PRIJAVITELJU</w:t>
      </w:r>
    </w:p>
    <w:p w14:paraId="41BCF1BB" w14:textId="77777777" w:rsidR="004E3E0A" w:rsidRPr="004E3E0A" w:rsidRDefault="004E3E0A" w:rsidP="004E3E0A">
      <w:pPr>
        <w:pStyle w:val="Odstavekseznama"/>
        <w:spacing w:after="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399C743" w14:textId="4048490D" w:rsidR="00CF30A0" w:rsidRPr="00901979" w:rsidRDefault="00495DCF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bookmarkStart w:id="0" w:name="_Hlk168056593"/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bookmarkEnd w:id="0"/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F26F0B0" w14:textId="2210B23F" w:rsidR="007A5520" w:rsidRDefault="00CF30A0" w:rsidP="007A5520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96F1F26" w14:textId="77777777" w:rsidR="007A5520" w:rsidRPr="007A5520" w:rsidRDefault="007A5520" w:rsidP="007A5520">
      <w:pPr>
        <w:rPr>
          <w:rFonts w:ascii="Arial" w:hAnsi="Arial" w:cs="Arial"/>
          <w:b/>
          <w:bCs/>
          <w:sz w:val="20"/>
          <w:szCs w:val="20"/>
        </w:rPr>
      </w:pPr>
    </w:p>
    <w:p w14:paraId="6A66686C" w14:textId="77777777" w:rsidR="000F0B6A" w:rsidRDefault="00355DBE" w:rsidP="000F0B6A">
      <w:pPr>
        <w:pStyle w:val="Odstavekseznama"/>
        <w:numPr>
          <w:ilvl w:val="0"/>
          <w:numId w:val="12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IZJAV</w:t>
      </w:r>
      <w:r w:rsidR="007A5520">
        <w:rPr>
          <w:rFonts w:ascii="Arial" w:hAnsi="Arial" w:cs="Arial"/>
          <w:b/>
          <w:bCs/>
          <w:sz w:val="20"/>
          <w:szCs w:val="20"/>
        </w:rPr>
        <w:t>E</w:t>
      </w: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  <w:r w:rsidR="007A5520">
        <w:rPr>
          <w:rFonts w:ascii="Arial" w:hAnsi="Arial" w:cs="Arial"/>
          <w:b/>
          <w:bCs/>
          <w:sz w:val="20"/>
          <w:szCs w:val="20"/>
        </w:rPr>
        <w:t>PRIJAVITELJA</w:t>
      </w:r>
    </w:p>
    <w:p w14:paraId="43C72DCD" w14:textId="29B39BA2" w:rsidR="00355DBE" w:rsidRPr="000F0B6A" w:rsidRDefault="00355DBE" w:rsidP="000F0B6A">
      <w:pPr>
        <w:pStyle w:val="Odstavekseznama"/>
        <w:spacing w:after="0"/>
        <w:rPr>
          <w:rFonts w:ascii="Arial" w:hAnsi="Arial" w:cs="Arial"/>
          <w:b/>
          <w:bCs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37F1CB" w14:textId="1B987B84" w:rsidR="00901979" w:rsidRDefault="00FE468F" w:rsidP="0090197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</w:t>
      </w:r>
      <w:r>
        <w:rPr>
          <w:rFonts w:ascii="Arial" w:hAnsi="Arial" w:cs="Arial"/>
          <w:i/>
          <w:iCs/>
          <w:sz w:val="16"/>
          <w:szCs w:val="16"/>
        </w:rPr>
        <w:t>:</w:t>
      </w:r>
    </w:p>
    <w:p w14:paraId="32C9A776" w14:textId="77777777" w:rsidR="003E2201" w:rsidRDefault="00F82590" w:rsidP="000C6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ani/a  </w:t>
      </w:r>
      <w:sdt>
        <w:sdtPr>
          <w:rPr>
            <w:rFonts w:ascii="Arial" w:hAnsi="Arial" w:cs="Arial"/>
            <w:sz w:val="20"/>
            <w:szCs w:val="20"/>
          </w:rPr>
          <w:id w:val="-1577201220"/>
          <w:placeholder>
            <w:docPart w:val="219085623A8445F59ED5A386D096DB28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  <w:r w:rsidR="003E2201">
        <w:rPr>
          <w:rFonts w:ascii="Arial" w:hAnsi="Arial" w:cs="Arial"/>
          <w:sz w:val="20"/>
          <w:szCs w:val="20"/>
        </w:rPr>
        <w:t xml:space="preserve"> </w:t>
      </w:r>
    </w:p>
    <w:p w14:paraId="4DB9FBFA" w14:textId="6AF82A49" w:rsidR="00F82590" w:rsidRDefault="00F82590" w:rsidP="000C6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men imenovanja predstavnika ustanovitelja v svet</w:t>
      </w:r>
      <w:r w:rsidR="00A5732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B40B60">
        <w:rPr>
          <w:rFonts w:ascii="Arial" w:hAnsi="Arial" w:cs="Arial"/>
          <w:sz w:val="20"/>
          <w:szCs w:val="20"/>
        </w:rPr>
        <w:t>javnega zavoda Center Republike Slovenije za mobilnost in evropske programe izobraževanja in usposabljanja</w:t>
      </w:r>
      <w:r>
        <w:rPr>
          <w:rFonts w:ascii="Arial" w:hAnsi="Arial" w:cs="Arial"/>
          <w:sz w:val="20"/>
          <w:szCs w:val="20"/>
        </w:rPr>
        <w:t xml:space="preserve"> izjavljam, da: </w:t>
      </w:r>
    </w:p>
    <w:p w14:paraId="2D70E030" w14:textId="08ABD81D" w:rsidR="005F6CC6" w:rsidRDefault="005F6CC6" w:rsidP="007F6EDF">
      <w:pPr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5F6CC6">
        <w:rPr>
          <w:rFonts w:ascii="Arial" w:hAnsi="Arial" w:cs="Arial"/>
          <w:sz w:val="20"/>
          <w:szCs w:val="20"/>
        </w:rPr>
        <w:t xml:space="preserve">se strinjam </w:t>
      </w:r>
      <w:r>
        <w:rPr>
          <w:rFonts w:ascii="Arial" w:hAnsi="Arial" w:cs="Arial"/>
          <w:sz w:val="20"/>
          <w:szCs w:val="20"/>
        </w:rPr>
        <w:t xml:space="preserve">s kandidaturo za imenovanje predstavnika </w:t>
      </w:r>
      <w:r w:rsidR="003D038F">
        <w:rPr>
          <w:rFonts w:ascii="Arial" w:hAnsi="Arial" w:cs="Arial"/>
          <w:sz w:val="20"/>
          <w:szCs w:val="20"/>
        </w:rPr>
        <w:t xml:space="preserve">v svetu javnega zavoda </w:t>
      </w:r>
      <w:r w:rsidRPr="005F6CC6">
        <w:rPr>
          <w:rFonts w:ascii="Arial" w:hAnsi="Arial" w:cs="Arial"/>
          <w:sz w:val="20"/>
          <w:szCs w:val="20"/>
        </w:rPr>
        <w:t>in sprejemam vse pogoje, ki so navedeni v javnem pozivu</w:t>
      </w:r>
      <w:r>
        <w:rPr>
          <w:rFonts w:ascii="Arial" w:hAnsi="Arial" w:cs="Arial"/>
          <w:sz w:val="20"/>
          <w:szCs w:val="20"/>
        </w:rPr>
        <w:t>,</w:t>
      </w:r>
    </w:p>
    <w:p w14:paraId="600E8374" w14:textId="2E24785D" w:rsidR="003D038F" w:rsidRPr="003D038F" w:rsidRDefault="003D038F" w:rsidP="003D038F">
      <w:pPr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3D038F">
        <w:rPr>
          <w:rFonts w:ascii="Arial" w:hAnsi="Arial" w:cs="Arial"/>
          <w:sz w:val="20"/>
          <w:szCs w:val="20"/>
        </w:rPr>
        <w:t>imam najmanj izobrazbo po študijskem programu druge stopnje oziroma izobrazbo, ki ustreza ravni izobrazbe, pridobljene po študijskih programih druge stopnje in je v skladu z zakonom, ki ureja slovensko ogrodje kvalifikacij, uvrščena na 8. raven,</w:t>
      </w:r>
    </w:p>
    <w:p w14:paraId="4A2A3D5F" w14:textId="768A5199" w:rsidR="007F6EDF" w:rsidRPr="006D083C" w:rsidRDefault="006D083C" w:rsidP="006D083C">
      <w:pPr>
        <w:numPr>
          <w:ilvl w:val="0"/>
          <w:numId w:val="7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D083C">
        <w:rPr>
          <w:rFonts w:ascii="Arial" w:hAnsi="Arial" w:cs="Arial"/>
          <w:sz w:val="20"/>
          <w:szCs w:val="20"/>
        </w:rPr>
        <w:t xml:space="preserve">nisem bil pravnomočno obsojen zaradi naklepnega kaznivega dejanja, ki se preganja po uradni dolžnosti oziroma zaradi kaznivega dejanja zoper spolno nedotakljivost, in nisem obsojen na nepogojno kazen zapora v trajanju več kot šest mesecev oziroma zoper mene ni vložena pravnomočna obtožnica zaradi naklepnega kaznivega dajanja, ki se preganja po uradni dolžnosti oziroma zaradi kaznivega dejanja zoper spolno nedotakljivost, </w:t>
      </w:r>
    </w:p>
    <w:p w14:paraId="233921FB" w14:textId="77D5B33C" w:rsidR="006D083C" w:rsidRPr="00355F47" w:rsidRDefault="006D083C" w:rsidP="006D083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t xml:space="preserve">nisem funkcionar, </w:t>
      </w:r>
    </w:p>
    <w:p w14:paraId="61D95AEB" w14:textId="6C15D641" w:rsidR="006D083C" w:rsidRPr="00355F47" w:rsidRDefault="006D083C" w:rsidP="006D083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lastRenderedPageBreak/>
        <w:t>ne opravljam funkcije direktorja v javnem zavodu oziroma organizacijski enoti javnega zavoda, v svet katerega kandidira</w:t>
      </w:r>
      <w:r w:rsidR="00355F47">
        <w:rPr>
          <w:rFonts w:ascii="Arial" w:hAnsi="Arial" w:cs="Arial"/>
          <w:sz w:val="20"/>
          <w:szCs w:val="20"/>
        </w:rPr>
        <w:t>m</w:t>
      </w:r>
      <w:r w:rsidRPr="00355F47">
        <w:rPr>
          <w:rFonts w:ascii="Arial" w:hAnsi="Arial" w:cs="Arial"/>
          <w:sz w:val="20"/>
          <w:szCs w:val="20"/>
        </w:rPr>
        <w:t xml:space="preserve">, </w:t>
      </w:r>
    </w:p>
    <w:p w14:paraId="6A81E72C" w14:textId="051C78B3" w:rsidR="006D083C" w:rsidRPr="00355F47" w:rsidRDefault="006D083C" w:rsidP="006D083C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5F47">
        <w:rPr>
          <w:rFonts w:ascii="Arial" w:hAnsi="Arial" w:cs="Arial"/>
          <w:sz w:val="20"/>
          <w:szCs w:val="20"/>
        </w:rPr>
        <w:t>nisem v poslovnem razmerju z javnim zavodom, v svet katerega kandidiram (na primer dobavitelj blaga ali storitev za javni zavod, vključujoč svetovalne in revizorske storitve, ipd.)</w:t>
      </w:r>
    </w:p>
    <w:p w14:paraId="7406B62B" w14:textId="31828E21" w:rsidR="007F6EDF" w:rsidRDefault="00F82590" w:rsidP="00355F4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F6EDF">
        <w:rPr>
          <w:rFonts w:ascii="Arial" w:hAnsi="Arial" w:cs="Arial"/>
          <w:sz w:val="20"/>
          <w:szCs w:val="20"/>
        </w:rPr>
        <w:t xml:space="preserve">ob imenovanju </w:t>
      </w:r>
      <w:r w:rsidR="000C686A" w:rsidRPr="007F6EDF">
        <w:rPr>
          <w:rFonts w:ascii="Arial" w:hAnsi="Arial" w:cs="Arial"/>
          <w:sz w:val="20"/>
          <w:szCs w:val="20"/>
        </w:rPr>
        <w:t xml:space="preserve">ne bom član v več kot treh </w:t>
      </w:r>
      <w:r w:rsidR="00AA4FB6" w:rsidRPr="007F6EDF">
        <w:rPr>
          <w:rFonts w:ascii="Arial" w:hAnsi="Arial" w:cs="Arial"/>
          <w:sz w:val="20"/>
          <w:szCs w:val="20"/>
        </w:rPr>
        <w:t xml:space="preserve">organih nadzora </w:t>
      </w:r>
      <w:r w:rsidR="004E3E0A">
        <w:rPr>
          <w:rFonts w:ascii="Arial" w:hAnsi="Arial" w:cs="Arial"/>
          <w:sz w:val="20"/>
          <w:szCs w:val="20"/>
        </w:rPr>
        <w:t>oz.</w:t>
      </w:r>
      <w:r w:rsidR="00AA4FB6" w:rsidRPr="007F6EDF">
        <w:rPr>
          <w:rFonts w:ascii="Arial" w:hAnsi="Arial" w:cs="Arial"/>
          <w:sz w:val="20"/>
          <w:szCs w:val="20"/>
        </w:rPr>
        <w:t xml:space="preserve"> upravljanja pravnih oseb, v katerih pravice in obveznosti ustanoviteljice izvršuje Vlada </w:t>
      </w:r>
      <w:r w:rsidR="00A57328">
        <w:rPr>
          <w:rFonts w:ascii="Arial" w:hAnsi="Arial" w:cs="Arial"/>
          <w:sz w:val="20"/>
          <w:szCs w:val="20"/>
        </w:rPr>
        <w:t>RS</w:t>
      </w:r>
      <w:r w:rsidR="00AA4FB6" w:rsidRPr="007F6EDF">
        <w:rPr>
          <w:rFonts w:ascii="Arial" w:hAnsi="Arial" w:cs="Arial"/>
          <w:sz w:val="20"/>
          <w:szCs w:val="20"/>
        </w:rPr>
        <w:t xml:space="preserve"> </w:t>
      </w:r>
      <w:r w:rsidR="000C686A" w:rsidRPr="007F6EDF">
        <w:rPr>
          <w:rFonts w:ascii="Arial" w:hAnsi="Arial" w:cs="Arial"/>
          <w:sz w:val="20"/>
          <w:szCs w:val="20"/>
        </w:rPr>
        <w:t>oziroma v dveh</w:t>
      </w:r>
      <w:r w:rsidR="006D083C">
        <w:rPr>
          <w:rFonts w:ascii="Arial" w:hAnsi="Arial" w:cs="Arial"/>
          <w:sz w:val="20"/>
          <w:szCs w:val="20"/>
        </w:rPr>
        <w:t xml:space="preserve"> </w:t>
      </w:r>
      <w:r w:rsidR="00AA4FB6" w:rsidRPr="007F6EDF">
        <w:rPr>
          <w:rFonts w:ascii="Arial" w:hAnsi="Arial" w:cs="Arial"/>
          <w:sz w:val="20"/>
          <w:szCs w:val="20"/>
        </w:rPr>
        <w:t>organih nadzora ali upravljanja</w:t>
      </w:r>
      <w:r w:rsidR="000C686A" w:rsidRPr="007F6EDF">
        <w:rPr>
          <w:rFonts w:ascii="Arial" w:hAnsi="Arial" w:cs="Arial"/>
          <w:sz w:val="20"/>
          <w:szCs w:val="20"/>
        </w:rPr>
        <w:t>, če sem javni uslužbenec, zaposlen v državni upravi</w:t>
      </w:r>
      <w:r w:rsidR="007F6EDF">
        <w:rPr>
          <w:rFonts w:ascii="Arial" w:hAnsi="Arial" w:cs="Arial"/>
          <w:sz w:val="20"/>
          <w:szCs w:val="20"/>
        </w:rPr>
        <w:t>,</w:t>
      </w:r>
    </w:p>
    <w:p w14:paraId="366DF3AC" w14:textId="4A23546C" w:rsidR="007F6EDF" w:rsidRDefault="007F6EDF" w:rsidP="00C34A7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F6EDF">
        <w:rPr>
          <w:rFonts w:ascii="Arial" w:hAnsi="Arial" w:cs="Arial"/>
          <w:sz w:val="20"/>
          <w:szCs w:val="20"/>
        </w:rPr>
        <w:t xml:space="preserve">v </w:t>
      </w:r>
      <w:r w:rsidR="003D038F">
        <w:rPr>
          <w:rFonts w:ascii="Arial" w:hAnsi="Arial" w:cs="Arial"/>
          <w:sz w:val="20"/>
          <w:szCs w:val="20"/>
        </w:rPr>
        <w:t>svet javnega zavoda</w:t>
      </w:r>
      <w:r w:rsidR="004E3E0A">
        <w:rPr>
          <w:rFonts w:ascii="Arial" w:hAnsi="Arial" w:cs="Arial"/>
          <w:sz w:val="20"/>
          <w:szCs w:val="20"/>
        </w:rPr>
        <w:t xml:space="preserve">, za katerega kandidiram kot predstavnik ustanovitelja, </w:t>
      </w:r>
      <w:r w:rsidRPr="007F6EDF">
        <w:rPr>
          <w:rFonts w:ascii="Arial" w:hAnsi="Arial" w:cs="Arial"/>
          <w:sz w:val="20"/>
          <w:szCs w:val="20"/>
        </w:rPr>
        <w:t>nisem bil imenovan dvakrat zaporedoma</w:t>
      </w:r>
      <w:r w:rsidR="00375463">
        <w:rPr>
          <w:rFonts w:ascii="Arial" w:hAnsi="Arial" w:cs="Arial"/>
          <w:sz w:val="20"/>
          <w:szCs w:val="20"/>
        </w:rPr>
        <w:t>,</w:t>
      </w:r>
    </w:p>
    <w:p w14:paraId="06F05B9B" w14:textId="7DA00BDB" w:rsidR="004E3E0A" w:rsidRPr="00375463" w:rsidRDefault="004E3E0A" w:rsidP="00C34A7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z imenovanjem in pri opravljanju nalog predstavnika ustanovitelja v </w:t>
      </w:r>
      <w:r w:rsidR="003D038F">
        <w:rPr>
          <w:rFonts w:ascii="Arial" w:hAnsi="Arial" w:cs="Arial"/>
          <w:sz w:val="20"/>
          <w:szCs w:val="20"/>
        </w:rPr>
        <w:t>svet</w:t>
      </w:r>
      <w:r w:rsidR="004A0590">
        <w:rPr>
          <w:rFonts w:ascii="Arial" w:hAnsi="Arial" w:cs="Arial"/>
          <w:sz w:val="20"/>
          <w:szCs w:val="20"/>
        </w:rPr>
        <w:t>u</w:t>
      </w:r>
      <w:r w:rsidR="003D038F">
        <w:rPr>
          <w:rFonts w:ascii="Arial" w:hAnsi="Arial" w:cs="Arial"/>
          <w:sz w:val="20"/>
          <w:szCs w:val="20"/>
        </w:rPr>
        <w:t xml:space="preserve"> javnega zavoda</w:t>
      </w:r>
      <w:r>
        <w:rPr>
          <w:rFonts w:ascii="Arial" w:hAnsi="Arial" w:cs="Arial"/>
          <w:sz w:val="20"/>
          <w:szCs w:val="20"/>
        </w:rPr>
        <w:t>, za katerega kandidiram, ne obstajajo okoliščine nasprotja interesov, ki bi lahko vplivale ali ustvarile videz, da vplivajo na moje nepristransko in objektivno delovanje v organu (dolžnost izogibanja nasprotja interesov),</w:t>
      </w:r>
    </w:p>
    <w:p w14:paraId="733EA012" w14:textId="5E8F95B1" w:rsidR="007F6EDF" w:rsidRDefault="007F6EDF" w:rsidP="00C34A7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F6EDF">
        <w:rPr>
          <w:rFonts w:ascii="Arial" w:hAnsi="Arial" w:cs="Arial"/>
          <w:sz w:val="20"/>
          <w:szCs w:val="20"/>
        </w:rPr>
        <w:t>dovoljujem uporabo in obdelavo osebnih podatkov, vendar izključno z namenom in v zvezi s postopkom imenovanja za predstavnika ustanovitelja</w:t>
      </w:r>
      <w:r>
        <w:rPr>
          <w:rFonts w:ascii="Arial" w:hAnsi="Arial" w:cs="Arial"/>
          <w:sz w:val="20"/>
          <w:szCs w:val="20"/>
        </w:rPr>
        <w:t xml:space="preserve"> v </w:t>
      </w:r>
      <w:r w:rsidR="003D038F">
        <w:rPr>
          <w:rFonts w:ascii="Arial" w:hAnsi="Arial" w:cs="Arial"/>
          <w:sz w:val="20"/>
          <w:szCs w:val="20"/>
        </w:rPr>
        <w:t>svet javnega zavoda</w:t>
      </w:r>
      <w:r>
        <w:rPr>
          <w:rFonts w:ascii="Arial" w:hAnsi="Arial" w:cs="Arial"/>
          <w:sz w:val="20"/>
          <w:szCs w:val="20"/>
        </w:rPr>
        <w:t>, za katerega kandidiram</w:t>
      </w:r>
      <w:r w:rsidR="00375463">
        <w:rPr>
          <w:rFonts w:ascii="Arial" w:hAnsi="Arial" w:cs="Arial"/>
          <w:sz w:val="20"/>
          <w:szCs w:val="20"/>
        </w:rPr>
        <w:t>,</w:t>
      </w:r>
    </w:p>
    <w:p w14:paraId="4BC29428" w14:textId="77777777" w:rsidR="006D083C" w:rsidRDefault="004E3E0A" w:rsidP="00C34A7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D083C">
        <w:rPr>
          <w:rFonts w:ascii="Arial" w:hAnsi="Arial" w:cs="Arial"/>
          <w:sz w:val="20"/>
          <w:szCs w:val="20"/>
        </w:rPr>
        <w:t>v primeru imenovanja dovoljujem, da se moj</w:t>
      </w:r>
      <w:r w:rsidR="003B244B" w:rsidRPr="006D083C">
        <w:rPr>
          <w:rFonts w:ascii="Arial" w:hAnsi="Arial" w:cs="Arial"/>
          <w:sz w:val="20"/>
          <w:szCs w:val="20"/>
        </w:rPr>
        <w:t>i</w:t>
      </w:r>
      <w:r w:rsidRPr="006D083C">
        <w:rPr>
          <w:rFonts w:ascii="Arial" w:hAnsi="Arial" w:cs="Arial"/>
          <w:sz w:val="20"/>
          <w:szCs w:val="20"/>
        </w:rPr>
        <w:t xml:space="preserve"> kontaktn</w:t>
      </w:r>
      <w:r w:rsidR="003B244B" w:rsidRPr="006D083C">
        <w:rPr>
          <w:rFonts w:ascii="Arial" w:hAnsi="Arial" w:cs="Arial"/>
          <w:sz w:val="20"/>
          <w:szCs w:val="20"/>
        </w:rPr>
        <w:t>i</w:t>
      </w:r>
      <w:r w:rsidRPr="006D083C">
        <w:rPr>
          <w:rFonts w:ascii="Arial" w:hAnsi="Arial" w:cs="Arial"/>
          <w:sz w:val="20"/>
          <w:szCs w:val="20"/>
        </w:rPr>
        <w:t xml:space="preserve"> podatk</w:t>
      </w:r>
      <w:r w:rsidR="003B244B" w:rsidRPr="006D083C">
        <w:rPr>
          <w:rFonts w:ascii="Arial" w:hAnsi="Arial" w:cs="Arial"/>
          <w:sz w:val="20"/>
          <w:szCs w:val="20"/>
        </w:rPr>
        <w:t>i</w:t>
      </w:r>
      <w:r w:rsidRPr="006D083C">
        <w:rPr>
          <w:rFonts w:ascii="Arial" w:hAnsi="Arial" w:cs="Arial"/>
          <w:sz w:val="20"/>
          <w:szCs w:val="20"/>
        </w:rPr>
        <w:t xml:space="preserve"> (ime, priimek, elektronski naslov in telefonsko številko) posreduje</w:t>
      </w:r>
      <w:r w:rsidR="003B244B" w:rsidRPr="006D083C">
        <w:rPr>
          <w:rFonts w:ascii="Arial" w:hAnsi="Arial" w:cs="Arial"/>
          <w:sz w:val="20"/>
          <w:szCs w:val="20"/>
        </w:rPr>
        <w:t>jo</w:t>
      </w:r>
      <w:r w:rsidRPr="006D083C">
        <w:rPr>
          <w:rFonts w:ascii="Arial" w:hAnsi="Arial" w:cs="Arial"/>
          <w:sz w:val="20"/>
          <w:szCs w:val="20"/>
        </w:rPr>
        <w:t xml:space="preserve"> javnemu zavodu, v katerega organ kandidiram za predstavnika ustanovitelja</w:t>
      </w:r>
      <w:r w:rsidR="005F6CC6" w:rsidRPr="006D083C">
        <w:rPr>
          <w:rFonts w:ascii="Arial" w:hAnsi="Arial" w:cs="Arial"/>
          <w:sz w:val="20"/>
          <w:szCs w:val="20"/>
        </w:rPr>
        <w:t>,</w:t>
      </w:r>
      <w:r w:rsidRPr="006D083C">
        <w:rPr>
          <w:rFonts w:ascii="Arial" w:hAnsi="Arial" w:cs="Arial"/>
          <w:sz w:val="20"/>
          <w:szCs w:val="20"/>
        </w:rPr>
        <w:t xml:space="preserve"> </w:t>
      </w:r>
    </w:p>
    <w:p w14:paraId="192BAA22" w14:textId="78B68BE2" w:rsidR="00901979" w:rsidRPr="006D083C" w:rsidRDefault="005F6CC6" w:rsidP="00C34A7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D083C">
        <w:rPr>
          <w:rFonts w:ascii="Arial" w:hAnsi="Arial" w:cs="Arial"/>
          <w:sz w:val="20"/>
          <w:szCs w:val="20"/>
        </w:rPr>
        <w:t>z</w:t>
      </w:r>
      <w:r w:rsidR="000C686A" w:rsidRPr="006D083C">
        <w:rPr>
          <w:rFonts w:ascii="Arial" w:hAnsi="Arial" w:cs="Arial"/>
          <w:sz w:val="20"/>
          <w:szCs w:val="20"/>
        </w:rPr>
        <w:t>avedam se, da se od mene pričakujeta osebna integriteta in poslovna etičnost</w:t>
      </w:r>
      <w:r w:rsidR="00AA4FB6" w:rsidRPr="006D083C">
        <w:rPr>
          <w:rFonts w:ascii="Arial" w:hAnsi="Arial" w:cs="Arial"/>
          <w:sz w:val="20"/>
          <w:szCs w:val="20"/>
        </w:rPr>
        <w:t xml:space="preserve">. Za svoje delo v </w:t>
      </w:r>
      <w:r w:rsidR="003D038F">
        <w:rPr>
          <w:rFonts w:ascii="Arial" w:hAnsi="Arial" w:cs="Arial"/>
          <w:sz w:val="20"/>
          <w:szCs w:val="20"/>
        </w:rPr>
        <w:t>svetu javnega</w:t>
      </w:r>
      <w:r w:rsidR="00AA4FB6" w:rsidRPr="006D083C">
        <w:rPr>
          <w:rFonts w:ascii="Arial" w:hAnsi="Arial" w:cs="Arial"/>
          <w:sz w:val="20"/>
          <w:szCs w:val="20"/>
        </w:rPr>
        <w:t xml:space="preserve"> </w:t>
      </w:r>
      <w:r w:rsidR="000214B9" w:rsidRPr="006D083C">
        <w:rPr>
          <w:rFonts w:ascii="Arial" w:hAnsi="Arial" w:cs="Arial"/>
          <w:sz w:val="20"/>
          <w:szCs w:val="20"/>
        </w:rPr>
        <w:t xml:space="preserve">zavoda </w:t>
      </w:r>
      <w:r w:rsidR="00AA4FB6" w:rsidRPr="006D083C">
        <w:rPr>
          <w:rFonts w:ascii="Arial" w:hAnsi="Arial" w:cs="Arial"/>
          <w:sz w:val="20"/>
          <w:szCs w:val="20"/>
        </w:rPr>
        <w:t xml:space="preserve">sem odgovoren v skladu s splošnimi pravili o civilni in kazenski odgovornosti. </w:t>
      </w:r>
    </w:p>
    <w:p w14:paraId="30110587" w14:textId="77777777" w:rsidR="007A5520" w:rsidRDefault="007A5520" w:rsidP="000C68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75D207" w14:textId="7957EF41" w:rsidR="007A5520" w:rsidRPr="007A5520" w:rsidRDefault="007A5520" w:rsidP="007A5520">
      <w:pPr>
        <w:pStyle w:val="Odstavekseznam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A5520">
        <w:rPr>
          <w:rFonts w:ascii="Arial" w:hAnsi="Arial" w:cs="Arial"/>
          <w:b/>
          <w:sz w:val="20"/>
          <w:szCs w:val="20"/>
        </w:rPr>
        <w:t xml:space="preserve">IZPOLNJEVANJE MERIL IZ </w:t>
      </w:r>
      <w:r w:rsidR="00355F47">
        <w:rPr>
          <w:rFonts w:ascii="Arial" w:hAnsi="Arial" w:cs="Arial"/>
          <w:b/>
          <w:sz w:val="20"/>
          <w:szCs w:val="20"/>
        </w:rPr>
        <w:t xml:space="preserve">IV. TOČKE </w:t>
      </w:r>
      <w:r w:rsidRPr="007A5520">
        <w:rPr>
          <w:rFonts w:ascii="Arial" w:hAnsi="Arial" w:cs="Arial"/>
          <w:b/>
          <w:sz w:val="20"/>
          <w:szCs w:val="20"/>
        </w:rPr>
        <w:t>JAVNEGA POZIVA</w:t>
      </w:r>
    </w:p>
    <w:p w14:paraId="65071375" w14:textId="77777777" w:rsidR="007A5520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B826331" w14:textId="77777777" w:rsidR="007A5520" w:rsidRPr="00495DCF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34243A06" w14:textId="77777777" w:rsidR="007A5520" w:rsidRDefault="007A5520" w:rsidP="007A552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6CD2CF3E" w14:textId="77777777" w:rsidR="007A5520" w:rsidRDefault="007A5520" w:rsidP="007A552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01979">
        <w:rPr>
          <w:rFonts w:ascii="Arial" w:hAnsi="Arial" w:cs="Arial"/>
          <w:i/>
          <w:iCs/>
          <w:sz w:val="16"/>
          <w:szCs w:val="16"/>
        </w:rPr>
        <w:t>Vpišite besedilo:</w:t>
      </w:r>
    </w:p>
    <w:p w14:paraId="6E658045" w14:textId="77777777" w:rsidR="007A5520" w:rsidRPr="00355DBE" w:rsidRDefault="007A5520" w:rsidP="007A552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46F6D5EB" w14:textId="3E1E0DDF" w:rsidR="007A5520" w:rsidRDefault="007A5520" w:rsidP="007A552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95DCF">
        <w:rPr>
          <w:rFonts w:ascii="Arial" w:hAnsi="Arial" w:cs="Arial"/>
          <w:b/>
          <w:sz w:val="20"/>
          <w:szCs w:val="20"/>
        </w:rPr>
        <w:t xml:space="preserve">Poznavanje pristojnosti in vloge </w:t>
      </w:r>
      <w:r>
        <w:rPr>
          <w:rFonts w:ascii="Arial" w:hAnsi="Arial" w:cs="Arial"/>
          <w:b/>
          <w:sz w:val="20"/>
          <w:szCs w:val="20"/>
        </w:rPr>
        <w:t>sveta</w:t>
      </w:r>
      <w:r w:rsidRPr="00495DCF">
        <w:rPr>
          <w:rFonts w:ascii="Arial" w:hAnsi="Arial" w:cs="Arial"/>
          <w:b/>
          <w:sz w:val="20"/>
          <w:szCs w:val="20"/>
        </w:rPr>
        <w:t xml:space="preserve"> zavoda</w:t>
      </w:r>
      <w:r>
        <w:rPr>
          <w:rFonts w:ascii="Arial" w:hAnsi="Arial" w:cs="Arial"/>
          <w:b/>
          <w:sz w:val="20"/>
          <w:szCs w:val="20"/>
        </w:rPr>
        <w:t xml:space="preserve"> (merilo I</w:t>
      </w:r>
      <w:r w:rsidR="000F0B6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1.)</w:t>
      </w:r>
      <w:r w:rsidRPr="00495DCF">
        <w:rPr>
          <w:rFonts w:ascii="Arial" w:hAnsi="Arial" w:cs="Arial"/>
          <w:b/>
          <w:sz w:val="20"/>
          <w:szCs w:val="20"/>
        </w:rPr>
        <w:t>:</w:t>
      </w:r>
    </w:p>
    <w:p w14:paraId="06798625" w14:textId="77777777" w:rsidR="007A5520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1BF0E3" w14:textId="38E7513F" w:rsidR="007A5520" w:rsidRPr="00495DCF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4B89D0164879419584A7A19C9506E57C"/>
          </w:placeholder>
          <w:showingPlcHdr/>
          <w:text/>
        </w:sdtPr>
        <w:sdtContent>
          <w:r w:rsidRPr="00A8587F">
            <w:rPr>
              <w:rStyle w:val="Besedilooznabemesta"/>
            </w:rPr>
            <w:t>Kliknite ali tapnite tukaj, če želite vnesti besedilo.</w:t>
          </w:r>
        </w:sdtContent>
      </w:sdt>
    </w:p>
    <w:p w14:paraId="6DF51E30" w14:textId="77777777" w:rsidR="007A5520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F93FCAA" w14:textId="00EDB9DA" w:rsidR="007A5520" w:rsidRPr="00B658D6" w:rsidRDefault="007A5520" w:rsidP="007A552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</w:t>
      </w:r>
      <w:r w:rsidR="000F0B6A">
        <w:rPr>
          <w:b/>
          <w:bCs/>
        </w:rPr>
        <w:t>ov</w:t>
      </w:r>
      <w:r>
        <w:rPr>
          <w:b/>
          <w:bCs/>
        </w:rPr>
        <w:t xml:space="preserve"> (merilo I</w:t>
      </w:r>
      <w:r w:rsidR="000F0B6A">
        <w:rPr>
          <w:b/>
          <w:bCs/>
        </w:rPr>
        <w:t>V</w:t>
      </w:r>
      <w:r>
        <w:rPr>
          <w:b/>
          <w:bCs/>
        </w:rPr>
        <w:t>.2.)</w:t>
      </w:r>
      <w:r w:rsidRPr="00B658D6">
        <w:rPr>
          <w:b/>
          <w:bCs/>
        </w:rPr>
        <w:t>:</w:t>
      </w:r>
    </w:p>
    <w:p w14:paraId="1B50EEE3" w14:textId="77777777" w:rsidR="007A5520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E927F3" w14:textId="77777777" w:rsidR="007A5520" w:rsidRPr="00495DCF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12B20DDC4E8846939CD4B5157222D372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2DAE5292" w14:textId="77777777" w:rsidR="007A5520" w:rsidRPr="00495DCF" w:rsidRDefault="007A5520" w:rsidP="007A552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3A274D9" w14:textId="7D411AE1" w:rsidR="007A5520" w:rsidRPr="002A24AC" w:rsidRDefault="00293EF7" w:rsidP="00293EF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51DB">
        <w:rPr>
          <w:rFonts w:cs="Arial"/>
          <w:b/>
          <w:bCs/>
          <w:szCs w:val="20"/>
        </w:rPr>
        <w:t>Poznavanje dejavnosti in predpisov s področja javne službe, ki jo izvaja javni zavod Center Republike Slovenije za mobilnost in evropske programe izobraževanja in usposabljanja</w:t>
      </w:r>
      <w:r>
        <w:rPr>
          <w:rFonts w:cs="Arial"/>
          <w:b/>
          <w:bCs/>
          <w:szCs w:val="20"/>
        </w:rPr>
        <w:t xml:space="preserve"> </w:t>
      </w:r>
      <w:r w:rsidR="007A5520" w:rsidRPr="002A24AC">
        <w:rPr>
          <w:rFonts w:ascii="Arial" w:hAnsi="Arial" w:cs="Arial"/>
          <w:b/>
          <w:sz w:val="20"/>
          <w:szCs w:val="20"/>
        </w:rPr>
        <w:t>(merilo I</w:t>
      </w:r>
      <w:r w:rsidR="000F0B6A">
        <w:rPr>
          <w:rFonts w:ascii="Arial" w:hAnsi="Arial" w:cs="Arial"/>
          <w:b/>
          <w:sz w:val="20"/>
          <w:szCs w:val="20"/>
        </w:rPr>
        <w:t>V</w:t>
      </w:r>
      <w:r w:rsidR="007A5520" w:rsidRPr="002A24AC">
        <w:rPr>
          <w:rFonts w:ascii="Arial" w:hAnsi="Arial" w:cs="Arial"/>
          <w:b/>
          <w:sz w:val="20"/>
          <w:szCs w:val="20"/>
        </w:rPr>
        <w:t>.3.)</w:t>
      </w:r>
      <w:r>
        <w:rPr>
          <w:rFonts w:ascii="Arial" w:hAnsi="Arial" w:cs="Arial"/>
          <w:b/>
          <w:sz w:val="20"/>
          <w:szCs w:val="20"/>
        </w:rPr>
        <w:t>:</w:t>
      </w:r>
    </w:p>
    <w:p w14:paraId="5A695916" w14:textId="77777777" w:rsidR="007A5520" w:rsidRDefault="007A5520" w:rsidP="007A552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3B8276" w14:textId="7B5EC3CD" w:rsidR="007A5520" w:rsidRDefault="007A5520" w:rsidP="007A5520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bookmarkStart w:id="1" w:name="_Hlk168056274"/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4B89D0164879419584A7A19C9506E57C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  <w:bookmarkEnd w:id="1"/>
    </w:p>
    <w:p w14:paraId="45246F49" w14:textId="77777777" w:rsidR="007A5520" w:rsidRDefault="007A5520" w:rsidP="007A5520">
      <w:pPr>
        <w:jc w:val="both"/>
        <w:rPr>
          <w:rFonts w:ascii="Arial" w:hAnsi="Arial" w:cs="Arial"/>
          <w:sz w:val="20"/>
          <w:szCs w:val="20"/>
        </w:rPr>
      </w:pPr>
    </w:p>
    <w:p w14:paraId="6385435A" w14:textId="6D295D9E" w:rsidR="007A5520" w:rsidRDefault="007A5520" w:rsidP="007A5520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PIS PRIJAVITELJA</w:t>
      </w:r>
    </w:p>
    <w:p w14:paraId="0BA69F5A" w14:textId="77777777" w:rsidR="007A5520" w:rsidRPr="007A5520" w:rsidRDefault="007A5520" w:rsidP="007A5520">
      <w:pPr>
        <w:pStyle w:val="Odstavekseznama"/>
        <w:jc w:val="both"/>
        <w:rPr>
          <w:rFonts w:ascii="Arial" w:hAnsi="Arial" w:cs="Arial"/>
          <w:b/>
          <w:bCs/>
          <w:sz w:val="20"/>
          <w:szCs w:val="20"/>
        </w:rPr>
      </w:pPr>
    </w:p>
    <w:p w14:paraId="34144E63" w14:textId="611AFDBE" w:rsidR="00141758" w:rsidRPr="00D1240F" w:rsidRDefault="00141758" w:rsidP="000C686A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2" w:name="_Hlk168056402"/>
      <w:bookmarkStart w:id="3" w:name="_Hlk168056209"/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D1240F">
        <w:rPr>
          <w:rFonts w:ascii="Arial" w:hAnsi="Arial" w:cs="Arial"/>
          <w:sz w:val="16"/>
          <w:szCs w:val="16"/>
        </w:rPr>
        <w:t>(v primeru poslane prijave po pošti</w:t>
      </w:r>
      <w:r w:rsidR="00E035EE" w:rsidRPr="00D1240F">
        <w:rPr>
          <w:rFonts w:ascii="Arial" w:hAnsi="Arial" w:cs="Arial"/>
          <w:sz w:val="16"/>
          <w:szCs w:val="16"/>
        </w:rPr>
        <w:t xml:space="preserve">; v primeru </w:t>
      </w:r>
      <w:r w:rsidR="00D1240F" w:rsidRPr="00D1240F">
        <w:rPr>
          <w:rFonts w:ascii="Arial" w:hAnsi="Arial" w:cs="Arial"/>
          <w:sz w:val="16"/>
          <w:szCs w:val="16"/>
        </w:rPr>
        <w:t xml:space="preserve">prijave, </w:t>
      </w:r>
      <w:r w:rsidR="00E035EE" w:rsidRPr="00D1240F">
        <w:rPr>
          <w:rFonts w:ascii="Arial" w:hAnsi="Arial" w:cs="Arial"/>
          <w:sz w:val="16"/>
          <w:szCs w:val="16"/>
        </w:rPr>
        <w:t>poslane po elektronski pošti</w:t>
      </w:r>
      <w:r w:rsidR="00D1240F" w:rsidRPr="00D1240F">
        <w:rPr>
          <w:rFonts w:ascii="Arial" w:hAnsi="Arial" w:cs="Arial"/>
          <w:sz w:val="16"/>
          <w:szCs w:val="16"/>
        </w:rPr>
        <w:t xml:space="preserve">, </w:t>
      </w:r>
      <w:r w:rsidR="0027325C" w:rsidRPr="00D1240F">
        <w:rPr>
          <w:rFonts w:ascii="Arial" w:hAnsi="Arial" w:cs="Arial"/>
          <w:sz w:val="16"/>
          <w:szCs w:val="16"/>
        </w:rPr>
        <w:t xml:space="preserve">zadostuje </w:t>
      </w:r>
      <w:r w:rsidR="00E035EE" w:rsidRPr="00D1240F">
        <w:rPr>
          <w:rFonts w:ascii="Arial" w:hAnsi="Arial" w:cs="Arial"/>
          <w:sz w:val="16"/>
          <w:szCs w:val="16"/>
        </w:rPr>
        <w:t xml:space="preserve">elektronski podpis </w:t>
      </w:r>
      <w:r w:rsidR="00D1240F" w:rsidRPr="00D1240F">
        <w:rPr>
          <w:rFonts w:ascii="Arial" w:hAnsi="Arial" w:cs="Arial"/>
          <w:sz w:val="16"/>
          <w:szCs w:val="16"/>
        </w:rPr>
        <w:t>prijave</w:t>
      </w:r>
      <w:r w:rsidR="00E035EE" w:rsidRPr="00D1240F">
        <w:rPr>
          <w:rFonts w:ascii="Arial" w:hAnsi="Arial" w:cs="Arial"/>
          <w:sz w:val="16"/>
          <w:szCs w:val="16"/>
        </w:rPr>
        <w:t>):</w:t>
      </w: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0226775E" w14:textId="77777777" w:rsidR="00355DBE" w:rsidRDefault="00355DBE" w:rsidP="000C686A">
      <w:pPr>
        <w:jc w:val="both"/>
        <w:rPr>
          <w:rFonts w:ascii="Arial" w:hAnsi="Arial" w:cs="Arial"/>
          <w:sz w:val="20"/>
          <w:szCs w:val="20"/>
        </w:rPr>
      </w:pPr>
    </w:p>
    <w:bookmarkEnd w:id="2"/>
    <w:p w14:paraId="49E3696D" w14:textId="519CA9AF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bookmarkEnd w:id="3"/>
    <w:p w14:paraId="4629DEEF" w14:textId="77777777" w:rsidR="005F6CC6" w:rsidRDefault="005F6CC6" w:rsidP="009019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002790A" w14:textId="77777777" w:rsidR="007A5520" w:rsidRDefault="00901979" w:rsidP="00901979">
      <w:pPr>
        <w:jc w:val="both"/>
        <w:rPr>
          <w:rFonts w:ascii="Arial" w:hAnsi="Arial" w:cs="Arial"/>
          <w:sz w:val="20"/>
          <w:szCs w:val="20"/>
        </w:rPr>
      </w:pPr>
      <w:r w:rsidRPr="00355DBE">
        <w:rPr>
          <w:rFonts w:ascii="Arial" w:hAnsi="Arial" w:cs="Arial"/>
          <w:b/>
          <w:bCs/>
          <w:sz w:val="20"/>
          <w:szCs w:val="20"/>
        </w:rPr>
        <w:t>Prilog</w:t>
      </w:r>
      <w:r w:rsidR="007A5520">
        <w:rPr>
          <w:rFonts w:ascii="Arial" w:hAnsi="Arial" w:cs="Arial"/>
          <w:b/>
          <w:bCs/>
          <w:sz w:val="20"/>
          <w:szCs w:val="20"/>
        </w:rPr>
        <w:t>e</w:t>
      </w:r>
      <w:r w:rsidRPr="00355DBE">
        <w:rPr>
          <w:rFonts w:ascii="Arial" w:hAnsi="Arial" w:cs="Arial"/>
          <w:b/>
          <w:bCs/>
          <w:sz w:val="20"/>
          <w:szCs w:val="20"/>
        </w:rPr>
        <w:t>:</w:t>
      </w:r>
      <w:r w:rsidRPr="00375463">
        <w:rPr>
          <w:rFonts w:ascii="Arial" w:hAnsi="Arial" w:cs="Arial"/>
          <w:sz w:val="20"/>
          <w:szCs w:val="20"/>
        </w:rPr>
        <w:t xml:space="preserve"> </w:t>
      </w:r>
    </w:p>
    <w:p w14:paraId="2DE02C0F" w14:textId="65DE5BC8" w:rsidR="00D1240F" w:rsidRDefault="007A5520" w:rsidP="007A5520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2 </w:t>
      </w:r>
      <w:r w:rsidR="001452D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1240F" w:rsidRPr="007A5520">
        <w:rPr>
          <w:rFonts w:ascii="Arial" w:hAnsi="Arial" w:cs="Arial"/>
          <w:sz w:val="20"/>
          <w:szCs w:val="20"/>
        </w:rPr>
        <w:t>življenjepis</w:t>
      </w:r>
      <w:r w:rsidR="001452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6EBE">
        <w:rPr>
          <w:rFonts w:ascii="Arial" w:hAnsi="Arial" w:cs="Arial"/>
          <w:sz w:val="20"/>
          <w:szCs w:val="20"/>
        </w:rPr>
        <w:t>Europass</w:t>
      </w:r>
      <w:proofErr w:type="spellEnd"/>
    </w:p>
    <w:p w14:paraId="55448E95" w14:textId="54A8279A" w:rsidR="007A5520" w:rsidRDefault="007A5520" w:rsidP="007A5520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 3</w:t>
      </w:r>
      <w:r w:rsidR="001452DE">
        <w:rPr>
          <w:rFonts w:ascii="Arial" w:hAnsi="Arial" w:cs="Arial"/>
          <w:sz w:val="20"/>
          <w:szCs w:val="20"/>
        </w:rPr>
        <w:t xml:space="preserve"> – Izjava </w:t>
      </w:r>
      <w:r w:rsidR="009A6EBE">
        <w:rPr>
          <w:rFonts w:ascii="Arial" w:hAnsi="Arial" w:cs="Arial"/>
          <w:sz w:val="20"/>
          <w:szCs w:val="20"/>
        </w:rPr>
        <w:t xml:space="preserve">o </w:t>
      </w:r>
      <w:r w:rsidR="001452DE">
        <w:rPr>
          <w:rFonts w:ascii="Arial" w:hAnsi="Arial" w:cs="Arial"/>
          <w:sz w:val="20"/>
          <w:szCs w:val="20"/>
        </w:rPr>
        <w:t>privolit</w:t>
      </w:r>
      <w:r w:rsidR="009A6EBE">
        <w:rPr>
          <w:rFonts w:ascii="Arial" w:hAnsi="Arial" w:cs="Arial"/>
          <w:sz w:val="20"/>
          <w:szCs w:val="20"/>
        </w:rPr>
        <w:t>vi</w:t>
      </w:r>
      <w:r w:rsidR="001452DE">
        <w:rPr>
          <w:rFonts w:ascii="Arial" w:hAnsi="Arial" w:cs="Arial"/>
          <w:sz w:val="20"/>
          <w:szCs w:val="20"/>
        </w:rPr>
        <w:t xml:space="preserve"> </w:t>
      </w:r>
      <w:r w:rsidR="009A6EBE">
        <w:rPr>
          <w:rFonts w:ascii="Arial" w:hAnsi="Arial" w:cs="Arial"/>
          <w:sz w:val="20"/>
          <w:szCs w:val="20"/>
        </w:rPr>
        <w:t xml:space="preserve">v </w:t>
      </w:r>
      <w:r w:rsidR="001452DE">
        <w:rPr>
          <w:rFonts w:ascii="Arial" w:hAnsi="Arial" w:cs="Arial"/>
          <w:sz w:val="20"/>
          <w:szCs w:val="20"/>
        </w:rPr>
        <w:t>obdelav</w:t>
      </w:r>
      <w:r w:rsidR="009A6EBE">
        <w:rPr>
          <w:rFonts w:ascii="Arial" w:hAnsi="Arial" w:cs="Arial"/>
          <w:sz w:val="20"/>
          <w:szCs w:val="20"/>
        </w:rPr>
        <w:t>o</w:t>
      </w:r>
      <w:r w:rsidR="001452DE">
        <w:rPr>
          <w:rFonts w:ascii="Arial" w:hAnsi="Arial" w:cs="Arial"/>
          <w:sz w:val="20"/>
          <w:szCs w:val="20"/>
        </w:rPr>
        <w:t xml:space="preserve"> in uporab</w:t>
      </w:r>
      <w:r w:rsidR="009A6EBE">
        <w:rPr>
          <w:rFonts w:ascii="Arial" w:hAnsi="Arial" w:cs="Arial"/>
          <w:sz w:val="20"/>
          <w:szCs w:val="20"/>
        </w:rPr>
        <w:t>o</w:t>
      </w:r>
      <w:r w:rsidR="001452DE">
        <w:rPr>
          <w:rFonts w:ascii="Arial" w:hAnsi="Arial" w:cs="Arial"/>
          <w:sz w:val="20"/>
          <w:szCs w:val="20"/>
        </w:rPr>
        <w:t xml:space="preserve"> osebni podatkov (GDPR)</w:t>
      </w:r>
    </w:p>
    <w:p w14:paraId="0BD17D9F" w14:textId="6936D761" w:rsidR="007A5520" w:rsidRPr="007A5520" w:rsidRDefault="007A5520" w:rsidP="007A5520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ga 4 </w:t>
      </w:r>
      <w:r w:rsidR="001452DE">
        <w:rPr>
          <w:rFonts w:ascii="Arial" w:hAnsi="Arial" w:cs="Arial"/>
          <w:sz w:val="20"/>
          <w:szCs w:val="20"/>
        </w:rPr>
        <w:t xml:space="preserve">– Izjava o privolitvi </w:t>
      </w:r>
      <w:r w:rsidR="009A6EBE">
        <w:rPr>
          <w:rFonts w:ascii="Arial" w:hAnsi="Arial" w:cs="Arial"/>
          <w:sz w:val="20"/>
          <w:szCs w:val="20"/>
        </w:rPr>
        <w:t xml:space="preserve">za </w:t>
      </w:r>
      <w:r w:rsidR="001452DE">
        <w:rPr>
          <w:rFonts w:ascii="Arial" w:hAnsi="Arial" w:cs="Arial"/>
          <w:sz w:val="20"/>
          <w:szCs w:val="20"/>
        </w:rPr>
        <w:t>pridobitev podatkov iz uradnih evidenc</w:t>
      </w:r>
    </w:p>
    <w:p w14:paraId="4DB76841" w14:textId="77777777" w:rsidR="00901979" w:rsidRPr="009A6EBE" w:rsidRDefault="00901979" w:rsidP="00901979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Ustrezno označite:</w:t>
      </w:r>
    </w:p>
    <w:p w14:paraId="61ACB8D8" w14:textId="421EC6AA" w:rsidR="005F6CC6" w:rsidRPr="00495DCF" w:rsidRDefault="00901979" w:rsidP="005F6CC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>Prijavi prilagam še druga dokazila:</w:t>
      </w:r>
      <w:r w:rsidR="005F6CC6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82597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DBE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495DCF">
        <w:rPr>
          <w:rFonts w:ascii="Arial" w:hAnsi="Arial" w:cs="Arial"/>
          <w:bCs/>
          <w:sz w:val="20"/>
          <w:szCs w:val="20"/>
        </w:rPr>
        <w:tab/>
        <w:t>DA</w:t>
      </w:r>
      <w:r w:rsidR="005F6CC6">
        <w:rPr>
          <w:rFonts w:ascii="Arial" w:hAnsi="Arial" w:cs="Arial"/>
          <w:bCs/>
          <w:sz w:val="20"/>
          <w:szCs w:val="20"/>
        </w:rPr>
        <w:tab/>
      </w:r>
      <w:r w:rsidR="005F6CC6" w:rsidRPr="005F6CC6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8037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CC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F6CC6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60D7D4C" w14:textId="77777777" w:rsidR="005F6CC6" w:rsidRDefault="005F6CC6" w:rsidP="00FE468F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0A604B1" w14:textId="38D8F3CB" w:rsidR="00FE468F" w:rsidRPr="009A6EBE" w:rsidRDefault="00901979" w:rsidP="00FE468F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9A6EBE">
        <w:rPr>
          <w:rFonts w:ascii="Arial" w:hAnsi="Arial" w:cs="Arial"/>
          <w:i/>
          <w:iCs/>
          <w:sz w:val="16"/>
          <w:szCs w:val="16"/>
        </w:rPr>
        <w:t>Vpišite besedilo:</w:t>
      </w:r>
      <w:r w:rsidR="00FE468F" w:rsidRPr="009A6EBE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BEA2FEA" w14:textId="0DFDE77B" w:rsidR="00901979" w:rsidRPr="00495DCF" w:rsidRDefault="00901979" w:rsidP="00FE46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125962742"/>
          <w:placeholder>
            <w:docPart w:val="634E71CDEB734FA58B6C7A0398C9E0D9"/>
          </w:placeholder>
          <w:showingPlcHdr/>
          <w:text/>
        </w:sdtPr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sectPr w:rsidR="00901979" w:rsidRPr="00495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8626" w14:textId="77777777" w:rsidR="002D5C89" w:rsidRDefault="002D5C89" w:rsidP="0080145B">
      <w:pPr>
        <w:spacing w:after="0" w:line="240" w:lineRule="auto"/>
      </w:pPr>
      <w:r>
        <w:separator/>
      </w:r>
    </w:p>
  </w:endnote>
  <w:endnote w:type="continuationSeparator" w:id="0">
    <w:p w14:paraId="24E4E47F" w14:textId="77777777" w:rsidR="002D5C89" w:rsidRDefault="002D5C89" w:rsidP="0080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D5D3" w14:textId="77777777" w:rsidR="0058436F" w:rsidRDefault="0058436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606555"/>
      <w:docPartObj>
        <w:docPartGallery w:val="Page Numbers (Bottom of Page)"/>
        <w:docPartUnique/>
      </w:docPartObj>
    </w:sdtPr>
    <w:sdtContent>
      <w:p w14:paraId="07696A5B" w14:textId="75954742" w:rsidR="0080145B" w:rsidRDefault="00801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F1BC" w14:textId="77777777" w:rsidR="0080145B" w:rsidRDefault="0080145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B839" w14:textId="77777777" w:rsidR="0058436F" w:rsidRDefault="005843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017F" w14:textId="77777777" w:rsidR="002D5C89" w:rsidRDefault="002D5C89" w:rsidP="0080145B">
      <w:pPr>
        <w:spacing w:after="0" w:line="240" w:lineRule="auto"/>
      </w:pPr>
      <w:r>
        <w:separator/>
      </w:r>
    </w:p>
  </w:footnote>
  <w:footnote w:type="continuationSeparator" w:id="0">
    <w:p w14:paraId="43A5775C" w14:textId="77777777" w:rsidR="002D5C89" w:rsidRDefault="002D5C89" w:rsidP="0080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87E" w14:textId="77777777" w:rsidR="0058436F" w:rsidRDefault="0058436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DF5E" w14:textId="09EA320F" w:rsidR="00972D89" w:rsidRDefault="007A5520" w:rsidP="007A5520">
    <w:pPr>
      <w:pStyle w:val="Glava"/>
      <w:tabs>
        <w:tab w:val="left" w:pos="5112"/>
      </w:tabs>
      <w:spacing w:line="240" w:lineRule="exact"/>
    </w:pPr>
    <w:r>
      <w:rPr>
        <w:rFonts w:cs="Arial"/>
        <w:bCs/>
        <w:i/>
        <w:iCs/>
        <w:sz w:val="18"/>
      </w:rPr>
      <w:t>Javni poziv za izbiro kandidatov za predstavnika ustanovitelja v svetu javnega zavoda CMEPIUS</w:t>
    </w:r>
    <w:r w:rsidR="002F6F16">
      <w:tab/>
    </w:r>
  </w:p>
  <w:p w14:paraId="3EA85C96" w14:textId="7F04EFF1" w:rsidR="002F6F16" w:rsidRPr="00972D89" w:rsidRDefault="007A5520" w:rsidP="007A5520">
    <w:pPr>
      <w:pStyle w:val="Glava"/>
      <w:tabs>
        <w:tab w:val="left" w:pos="5112"/>
      </w:tabs>
      <w:spacing w:line="240" w:lineRule="exact"/>
      <w:rPr>
        <w:rFonts w:cs="Arial"/>
        <w:b/>
        <w:bCs/>
        <w:sz w:val="16"/>
      </w:rPr>
    </w:pPr>
    <w:r w:rsidRPr="00972D89">
      <w:rPr>
        <w:b/>
        <w:bCs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2FE" w14:textId="77777777" w:rsidR="0058436F" w:rsidRDefault="005843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67F"/>
    <w:multiLevelType w:val="hybridMultilevel"/>
    <w:tmpl w:val="0046F3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1D59"/>
    <w:multiLevelType w:val="hybridMultilevel"/>
    <w:tmpl w:val="0046F3E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84D"/>
    <w:multiLevelType w:val="hybridMultilevel"/>
    <w:tmpl w:val="55C0FCB4"/>
    <w:lvl w:ilvl="0" w:tplc="2A264F2C">
      <w:start w:val="5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57FA"/>
    <w:multiLevelType w:val="hybridMultilevel"/>
    <w:tmpl w:val="5BF8A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5DA0"/>
    <w:multiLevelType w:val="hybridMultilevel"/>
    <w:tmpl w:val="35DA52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176"/>
    <w:multiLevelType w:val="hybridMultilevel"/>
    <w:tmpl w:val="D4D22DF4"/>
    <w:lvl w:ilvl="0" w:tplc="CAB6583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FD2A80"/>
    <w:multiLevelType w:val="hybridMultilevel"/>
    <w:tmpl w:val="54243F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3372"/>
    <w:multiLevelType w:val="hybridMultilevel"/>
    <w:tmpl w:val="4806A532"/>
    <w:lvl w:ilvl="0" w:tplc="8F62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616F0"/>
    <w:multiLevelType w:val="hybridMultilevel"/>
    <w:tmpl w:val="0904284C"/>
    <w:lvl w:ilvl="0" w:tplc="E4AA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87C72"/>
    <w:multiLevelType w:val="hybridMultilevel"/>
    <w:tmpl w:val="12DCD03C"/>
    <w:lvl w:ilvl="0" w:tplc="4676A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9773">
    <w:abstractNumId w:val="3"/>
  </w:num>
  <w:num w:numId="2" w16cid:durableId="1665082535">
    <w:abstractNumId w:val="12"/>
  </w:num>
  <w:num w:numId="3" w16cid:durableId="219558170">
    <w:abstractNumId w:val="7"/>
  </w:num>
  <w:num w:numId="4" w16cid:durableId="174224952">
    <w:abstractNumId w:val="8"/>
  </w:num>
  <w:num w:numId="5" w16cid:durableId="530849125">
    <w:abstractNumId w:val="1"/>
  </w:num>
  <w:num w:numId="6" w16cid:durableId="1937597470">
    <w:abstractNumId w:val="14"/>
  </w:num>
  <w:num w:numId="7" w16cid:durableId="738863504">
    <w:abstractNumId w:val="4"/>
  </w:num>
  <w:num w:numId="8" w16cid:durableId="613489114">
    <w:abstractNumId w:val="13"/>
  </w:num>
  <w:num w:numId="9" w16cid:durableId="1974555978">
    <w:abstractNumId w:val="6"/>
  </w:num>
  <w:num w:numId="10" w16cid:durableId="2089842240">
    <w:abstractNumId w:val="11"/>
  </w:num>
  <w:num w:numId="11" w16cid:durableId="1961957646">
    <w:abstractNumId w:val="9"/>
  </w:num>
  <w:num w:numId="12" w16cid:durableId="1020854785">
    <w:abstractNumId w:val="2"/>
  </w:num>
  <w:num w:numId="13" w16cid:durableId="1933126159">
    <w:abstractNumId w:val="5"/>
  </w:num>
  <w:num w:numId="14" w16cid:durableId="1826579479">
    <w:abstractNumId w:val="0"/>
  </w:num>
  <w:num w:numId="15" w16cid:durableId="138530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214B9"/>
    <w:rsid w:val="00045C96"/>
    <w:rsid w:val="00056C12"/>
    <w:rsid w:val="000665AE"/>
    <w:rsid w:val="000703C3"/>
    <w:rsid w:val="000C686A"/>
    <w:rsid w:val="000D1B18"/>
    <w:rsid w:val="000F0B6A"/>
    <w:rsid w:val="000F3F24"/>
    <w:rsid w:val="0013719B"/>
    <w:rsid w:val="00141758"/>
    <w:rsid w:val="001452DE"/>
    <w:rsid w:val="001E67C8"/>
    <w:rsid w:val="001E724B"/>
    <w:rsid w:val="00224414"/>
    <w:rsid w:val="0027325C"/>
    <w:rsid w:val="002753CC"/>
    <w:rsid w:val="00293EF7"/>
    <w:rsid w:val="0029540E"/>
    <w:rsid w:val="002A24AC"/>
    <w:rsid w:val="002A6D42"/>
    <w:rsid w:val="002B090A"/>
    <w:rsid w:val="002C4ACE"/>
    <w:rsid w:val="002D5C89"/>
    <w:rsid w:val="002F6F16"/>
    <w:rsid w:val="002F7A26"/>
    <w:rsid w:val="00355DBE"/>
    <w:rsid w:val="00355F47"/>
    <w:rsid w:val="00371884"/>
    <w:rsid w:val="00375463"/>
    <w:rsid w:val="003B244B"/>
    <w:rsid w:val="003D038F"/>
    <w:rsid w:val="003E2201"/>
    <w:rsid w:val="00407B9C"/>
    <w:rsid w:val="00451FEC"/>
    <w:rsid w:val="00495DCF"/>
    <w:rsid w:val="004A0590"/>
    <w:rsid w:val="004E3E0A"/>
    <w:rsid w:val="005002A6"/>
    <w:rsid w:val="0056535D"/>
    <w:rsid w:val="0058436F"/>
    <w:rsid w:val="005B3FA3"/>
    <w:rsid w:val="005E0519"/>
    <w:rsid w:val="005F6CC6"/>
    <w:rsid w:val="0060444A"/>
    <w:rsid w:val="006D083C"/>
    <w:rsid w:val="00791CB4"/>
    <w:rsid w:val="007A5520"/>
    <w:rsid w:val="007D08A6"/>
    <w:rsid w:val="007D09FC"/>
    <w:rsid w:val="007F6EDF"/>
    <w:rsid w:val="0080145B"/>
    <w:rsid w:val="00890F62"/>
    <w:rsid w:val="008C682C"/>
    <w:rsid w:val="00901979"/>
    <w:rsid w:val="00930675"/>
    <w:rsid w:val="00943B2E"/>
    <w:rsid w:val="00972D89"/>
    <w:rsid w:val="009A6EBE"/>
    <w:rsid w:val="009D0EFD"/>
    <w:rsid w:val="009E1EC3"/>
    <w:rsid w:val="009E6940"/>
    <w:rsid w:val="00A37B57"/>
    <w:rsid w:val="00A57328"/>
    <w:rsid w:val="00A679A5"/>
    <w:rsid w:val="00A84B52"/>
    <w:rsid w:val="00AA4FB6"/>
    <w:rsid w:val="00AC163B"/>
    <w:rsid w:val="00B15CCA"/>
    <w:rsid w:val="00B236BD"/>
    <w:rsid w:val="00B331E4"/>
    <w:rsid w:val="00B456A2"/>
    <w:rsid w:val="00B658D6"/>
    <w:rsid w:val="00C06DA9"/>
    <w:rsid w:val="00C212D6"/>
    <w:rsid w:val="00C34A70"/>
    <w:rsid w:val="00C578EB"/>
    <w:rsid w:val="00C94D5F"/>
    <w:rsid w:val="00CF30A0"/>
    <w:rsid w:val="00D0625C"/>
    <w:rsid w:val="00D1240F"/>
    <w:rsid w:val="00E035EE"/>
    <w:rsid w:val="00E65FE1"/>
    <w:rsid w:val="00E84619"/>
    <w:rsid w:val="00F163F9"/>
    <w:rsid w:val="00F40965"/>
    <w:rsid w:val="00F82590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  <w:style w:type="paragraph" w:styleId="Glava">
    <w:name w:val="header"/>
    <w:basedOn w:val="Navaden"/>
    <w:link w:val="GlavaZnak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0145B"/>
  </w:style>
  <w:style w:type="paragraph" w:styleId="Noga">
    <w:name w:val="footer"/>
    <w:basedOn w:val="Navaden"/>
    <w:link w:val="NogaZnak"/>
    <w:uiPriority w:val="99"/>
    <w:unhideWhenUsed/>
    <w:rsid w:val="00801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219085623A8445F59ED5A386D096DB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8A8ED2-5179-43FF-9EBD-4A3A13012507}"/>
      </w:docPartPr>
      <w:docPartBody>
        <w:p w:rsidR="00E0277B" w:rsidRDefault="00244475" w:rsidP="00244475">
          <w:pPr>
            <w:pStyle w:val="219085623A8445F59ED5A386D096DB28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4E71CDEB734FA58B6C7A0398C9E0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EB22B-F9FD-48A0-B5C5-4490CEE810DA}"/>
      </w:docPartPr>
      <w:docPartBody>
        <w:p w:rsidR="00E0277B" w:rsidRDefault="00244475" w:rsidP="00244475">
          <w:pPr>
            <w:pStyle w:val="634E71CDEB734FA58B6C7A0398C9E0D9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89D0164879419584A7A19C9506E5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41F793-43BD-43D8-897A-600F948FD94F}"/>
      </w:docPartPr>
      <w:docPartBody>
        <w:p w:rsidR="004A4B88" w:rsidRDefault="003A47AD" w:rsidP="003A47AD">
          <w:pPr>
            <w:pStyle w:val="4B89D0164879419584A7A19C9506E57C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B20DDC4E8846939CD4B5157222D3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A2DA61-3148-481F-A8DF-F9B7C40ED64D}"/>
      </w:docPartPr>
      <w:docPartBody>
        <w:p w:rsidR="004A4B88" w:rsidRDefault="003A47AD" w:rsidP="003A47AD">
          <w:pPr>
            <w:pStyle w:val="12B20DDC4E8846939CD4B5157222D372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279C0"/>
    <w:rsid w:val="000B0BEF"/>
    <w:rsid w:val="001D167E"/>
    <w:rsid w:val="001D3FCA"/>
    <w:rsid w:val="00237B97"/>
    <w:rsid w:val="00244475"/>
    <w:rsid w:val="00381539"/>
    <w:rsid w:val="003A47AD"/>
    <w:rsid w:val="00480792"/>
    <w:rsid w:val="004A4B88"/>
    <w:rsid w:val="00673589"/>
    <w:rsid w:val="006F4AB5"/>
    <w:rsid w:val="00706C7E"/>
    <w:rsid w:val="00724C60"/>
    <w:rsid w:val="00766404"/>
    <w:rsid w:val="00A206C2"/>
    <w:rsid w:val="00C208CE"/>
    <w:rsid w:val="00C51662"/>
    <w:rsid w:val="00E0277B"/>
    <w:rsid w:val="00E26C44"/>
    <w:rsid w:val="00E4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A47AD"/>
    <w:rPr>
      <w:color w:val="808080"/>
    </w:rPr>
  </w:style>
  <w:style w:type="paragraph" w:customStyle="1" w:styleId="219085623A8445F59ED5A386D096DB28">
    <w:name w:val="219085623A8445F59ED5A386D096DB28"/>
    <w:rsid w:val="00244475"/>
    <w:rPr>
      <w:kern w:val="2"/>
      <w14:ligatures w14:val="standardContextual"/>
    </w:rPr>
  </w:style>
  <w:style w:type="paragraph" w:customStyle="1" w:styleId="634E71CDEB734FA58B6C7A0398C9E0D9">
    <w:name w:val="634E71CDEB734FA58B6C7A0398C9E0D9"/>
    <w:rsid w:val="00244475"/>
    <w:rPr>
      <w:kern w:val="2"/>
      <w14:ligatures w14:val="standardContextual"/>
    </w:rPr>
  </w:style>
  <w:style w:type="paragraph" w:customStyle="1" w:styleId="4B89D0164879419584A7A19C9506E57C">
    <w:name w:val="4B89D0164879419584A7A19C9506E57C"/>
    <w:rsid w:val="003A47AD"/>
    <w:rPr>
      <w:kern w:val="2"/>
      <w14:ligatures w14:val="standardContextual"/>
    </w:rPr>
  </w:style>
  <w:style w:type="paragraph" w:customStyle="1" w:styleId="12B20DDC4E8846939CD4B5157222D372">
    <w:name w:val="12B20DDC4E8846939CD4B5157222D372"/>
    <w:rsid w:val="003A47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Staša Cetinski</cp:lastModifiedBy>
  <cp:revision>25</cp:revision>
  <dcterms:created xsi:type="dcterms:W3CDTF">2024-05-28T07:42:00Z</dcterms:created>
  <dcterms:modified xsi:type="dcterms:W3CDTF">2024-06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